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3E5" w:rsidRPr="006B3C5E" w:rsidRDefault="00FF0FCF" w:rsidP="002C485D">
      <w:pPr>
        <w:jc w:val="left"/>
        <w:rPr>
          <w:rFonts w:ascii="Pristina" w:eastAsia="Batang" w:hAnsi="Pristina"/>
          <w:b/>
          <w:sz w:val="52"/>
          <w:szCs w:val="52"/>
        </w:rPr>
      </w:pPr>
      <w:r>
        <w:rPr>
          <w:rFonts w:ascii="Pristina" w:hAnsi="Pristina"/>
          <w:noProof/>
          <w:color w:val="FF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49530</wp:posOffset>
                </wp:positionV>
                <wp:extent cx="7026275" cy="1993900"/>
                <wp:effectExtent l="13970" t="40005" r="160655" b="0"/>
                <wp:wrapNone/>
                <wp:docPr id="7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7026275" cy="19939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F0FCF" w:rsidRPr="004912A9" w:rsidRDefault="00FF0FCF" w:rsidP="00FF0FC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14:props3d w14:extrusionH="430199" w14:contourW="0" w14:prstMaterial="legacyMatte">
                                  <w14:extrusionClr>
                                    <w14:srgbClr w14:val="FF0000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912A9">
                              <w:rPr>
                                <w:rFonts w:ascii="Copperplate Gothic Light" w:hAnsi="Copperplate Gothic Light"/>
                                <w:color w:val="FF0000"/>
                                <w:sz w:val="72"/>
                                <w:szCs w:val="72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50000">
                                        <w14:schemeClr w14:val="tx1">
                                          <w14:lumMod w14:val="100000"/>
                                          <w14:lumOff w14:val="0"/>
                                        </w14:schemeClr>
                                      </w14:gs>
                                      <w14:gs w14:pos="100000">
                                        <w14:srgbClr w14:val="FF0000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  <w14:props3d w14:extrusionH="430199" w14:contourW="0" w14:prstMaterial="legacyMatte">
                                  <w14:extrusionClr>
                                    <w14:srgbClr w14:val="FF0000"/>
                                  </w14:extrusionClr>
                                  <w14:contourClr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contourClr>
                                </w14:props3d>
                              </w:rPr>
                              <w:t>Car Show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extrusionClr>
                            <a:srgbClr val="FF0000"/>
                          </a:extrusionClr>
                          <a:contourClr>
                            <a:schemeClr val="tx1">
                              <a:lumMod val="100000"/>
                              <a:lumOff val="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-7.9pt;margin-top:3.9pt;width:553.25pt;height:15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" filled="f" stroked="f">
                <o:lock v:ext="edit" shapetype="t"/>
                <v:textbox style="mso-fit-shape-to-text:t">
                  <w:txbxContent>
                    <w:p w:rsidR="00FF0FCF" w:rsidRPr="004912A9" w:rsidRDefault="00FF0FCF" w:rsidP="00FF0FC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14:props3d w14:extrusionH="430199" w14:contourW="0" w14:prstMaterial="legacyMatte">
                            <w14:extrusionClr>
                              <w14:srgbClr w14:val="FF0000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</w:pPr>
                      <w:r w:rsidRPr="004912A9">
                        <w:rPr>
                          <w:rFonts w:ascii="Copperplate Gothic Light" w:hAnsi="Copperplate Gothic Light"/>
                          <w:color w:val="FF0000"/>
                          <w:sz w:val="72"/>
                          <w:szCs w:val="72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50000">
                                  <w14:schemeClr w14:val="tx1">
                                    <w14:lumMod w14:val="100000"/>
                                    <w14:lumOff w14:val="0"/>
                                  </w14:schemeClr>
                                </w14:gs>
                                <w14:gs w14:pos="100000">
                                  <w14:srgbClr w14:val="FF0000"/>
                                </w14:gs>
                              </w14:gsLst>
                              <w14:lin w14:ang="5400000" w14:scaled="1"/>
                            </w14:gradFill>
                          </w14:textFill>
                          <w14:props3d w14:extrusionH="430199" w14:contourW="0" w14:prstMaterial="legacyMatte">
                            <w14:extrusionClr>
                              <w14:srgbClr w14:val="FF0000"/>
                            </w14:extrusionClr>
                            <w14:contourClr>
                              <w14:schemeClr w14:val="tx1">
                                <w14:lumMod w14:val="100000"/>
                                <w14:lumOff w14:val="0"/>
                              </w14:schemeClr>
                            </w14:contourClr>
                          </w14:props3d>
                        </w:rPr>
                        <w:t>Car Show</w:t>
                      </w:r>
                    </w:p>
                  </w:txbxContent>
                </v:textbox>
              </v:shape>
            </w:pict>
          </mc:Fallback>
        </mc:AlternateContent>
      </w:r>
      <w:r w:rsidR="002C485D" w:rsidRPr="002A044A">
        <w:rPr>
          <w:rFonts w:ascii="Pristina" w:hAnsi="Pristina"/>
          <w:b/>
          <w:sz w:val="36"/>
        </w:rPr>
        <w:tab/>
      </w:r>
      <w:r w:rsidR="002C485D" w:rsidRPr="002A044A">
        <w:rPr>
          <w:rFonts w:ascii="Pristina" w:hAnsi="Pristina"/>
          <w:b/>
          <w:sz w:val="36"/>
        </w:rPr>
        <w:tab/>
      </w:r>
      <w:r w:rsidR="002C485D" w:rsidRPr="002A044A">
        <w:rPr>
          <w:rFonts w:ascii="Pristina" w:hAnsi="Pristina"/>
          <w:b/>
          <w:sz w:val="36"/>
        </w:rPr>
        <w:tab/>
      </w:r>
      <w:r w:rsidR="002C485D" w:rsidRPr="002A044A">
        <w:rPr>
          <w:rFonts w:ascii="Pristina" w:hAnsi="Pristina"/>
          <w:b/>
          <w:sz w:val="36"/>
        </w:rPr>
        <w:tab/>
      </w:r>
      <w:r w:rsidR="005133E5" w:rsidRPr="006B3C5E">
        <w:rPr>
          <w:rFonts w:ascii="Pristina" w:eastAsia="Batang" w:hAnsi="Pristina"/>
          <w:b/>
          <w:sz w:val="52"/>
          <w:szCs w:val="52"/>
        </w:rPr>
        <w:t xml:space="preserve">First Hose Company of Boonsboro </w:t>
      </w:r>
    </w:p>
    <w:p w:rsidR="005133E5" w:rsidRPr="002A044A" w:rsidRDefault="002C485D" w:rsidP="00334277">
      <w:pPr>
        <w:jc w:val="left"/>
        <w:rPr>
          <w:rFonts w:ascii="Pristina" w:eastAsia="Batang" w:hAnsi="Pristina"/>
          <w:b/>
          <w:sz w:val="72"/>
          <w:szCs w:val="72"/>
        </w:rPr>
      </w:pPr>
      <w:r w:rsidRPr="002A044A">
        <w:rPr>
          <w:rFonts w:ascii="Pristina" w:hAnsi="Pristina"/>
          <w:noProof/>
          <w:sz w:val="72"/>
          <w:szCs w:val="72"/>
        </w:rPr>
        <w:tab/>
      </w:r>
      <w:r w:rsidRPr="002A044A">
        <w:rPr>
          <w:rFonts w:ascii="Pristina" w:hAnsi="Pristina"/>
          <w:noProof/>
          <w:sz w:val="72"/>
          <w:szCs w:val="72"/>
        </w:rPr>
        <w:tab/>
      </w:r>
    </w:p>
    <w:p w:rsidR="005133E5" w:rsidRPr="002A044A" w:rsidRDefault="005133E5" w:rsidP="00334277">
      <w:pPr>
        <w:jc w:val="left"/>
        <w:rPr>
          <w:rFonts w:ascii="Pristina" w:hAnsi="Pristina"/>
          <w:b/>
          <w:sz w:val="40"/>
        </w:rPr>
      </w:pPr>
    </w:p>
    <w:p w:rsidR="005133E5" w:rsidRPr="002A044A" w:rsidRDefault="00FF0FCF" w:rsidP="00334277">
      <w:pPr>
        <w:jc w:val="left"/>
        <w:rPr>
          <w:rFonts w:ascii="Pristina" w:hAnsi="Pristina"/>
          <w:b/>
          <w:sz w:val="40"/>
        </w:rPr>
      </w:pPr>
      <w:r>
        <w:rPr>
          <w:rFonts w:ascii="Pristina" w:hAnsi="Pristin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29870</wp:posOffset>
                </wp:positionV>
                <wp:extent cx="3971925" cy="1862455"/>
                <wp:effectExtent l="0" t="4445" r="127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86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044A" w:rsidRDefault="002A044A" w:rsidP="006B3C5E">
                            <w:pPr>
                              <w:jc w:val="both"/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</w:pPr>
                          </w:p>
                          <w:p w:rsidR="005133E5" w:rsidRDefault="00992E71" w:rsidP="00FB119D">
                            <w:pPr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</w:pPr>
                            <w:r w:rsidRPr="002A044A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sym w:font="Wingdings" w:char="F0AD"/>
                            </w:r>
                            <w:r w:rsidR="005133E5" w:rsidRPr="002A044A">
                              <w:rPr>
                                <w:rFonts w:ascii="Pristina" w:hAnsi="Pristina"/>
                                <w:b/>
                                <w:sz w:val="32"/>
                                <w:szCs w:val="32"/>
                              </w:rPr>
                              <w:t xml:space="preserve">Cars, Trucks, Street Rods and Motorcycles Welcome </w:t>
                            </w:r>
                            <w:r w:rsidRPr="002A044A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sym w:font="Wingdings" w:char="F0AD"/>
                            </w:r>
                            <w:r w:rsidR="005133E5" w:rsidRPr="002A044A">
                              <w:rPr>
                                <w:rFonts w:ascii="Pristina" w:hAnsi="Pristina"/>
                                <w:b/>
                                <w:sz w:val="32"/>
                                <w:szCs w:val="32"/>
                              </w:rPr>
                              <w:t xml:space="preserve"> Vintage Apparatus</w:t>
                            </w:r>
                            <w:r w:rsidRPr="002A044A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sym w:font="Wingdings" w:char="F0AD"/>
                            </w:r>
                            <w:r w:rsidR="00C34CE8" w:rsidRPr="002A044A">
                              <w:rPr>
                                <w:rFonts w:ascii="Pristina" w:hAnsi="Pristina"/>
                                <w:b/>
                                <w:sz w:val="32"/>
                                <w:szCs w:val="32"/>
                              </w:rPr>
                              <w:t xml:space="preserve"> Corvair Class</w:t>
                            </w:r>
                            <w:r w:rsidR="00C34CE8" w:rsidRPr="002A044A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sym w:font="Wingdings" w:char="F0AD"/>
                            </w:r>
                            <w:r w:rsidR="00C34CE8" w:rsidRPr="002A044A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133E5" w:rsidRPr="002A044A">
                              <w:rPr>
                                <w:rFonts w:ascii="Pristina" w:hAnsi="Pristina"/>
                                <w:b/>
                                <w:sz w:val="32"/>
                                <w:szCs w:val="32"/>
                              </w:rPr>
                              <w:t xml:space="preserve">Chief’s Award </w:t>
                            </w:r>
                          </w:p>
                          <w:p w:rsidR="006B3C5E" w:rsidRPr="002A044A" w:rsidRDefault="006B3C5E" w:rsidP="00FB119D">
                            <w:pPr>
                              <w:rPr>
                                <w:rFonts w:ascii="Pristina" w:hAnsi="Pristin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B119D" w:rsidRPr="002A044A" w:rsidRDefault="00FB119D" w:rsidP="00FB119D">
                            <w:pPr>
                              <w:rPr>
                                <w:rFonts w:ascii="Pristina" w:hAnsi="Pristina"/>
                                <w:b/>
                                <w:sz w:val="32"/>
                                <w:szCs w:val="32"/>
                              </w:rPr>
                            </w:pPr>
                            <w:r w:rsidRPr="002A044A">
                              <w:rPr>
                                <w:rFonts w:ascii="Pristina" w:hAnsi="Pristina"/>
                                <w:b/>
                                <w:sz w:val="32"/>
                                <w:szCs w:val="32"/>
                              </w:rPr>
                              <w:t>Trophies for all classes and dash plates for the first 50 cars</w:t>
                            </w:r>
                          </w:p>
                          <w:p w:rsidR="005133E5" w:rsidRDefault="005133E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14.35pt;margin-top:18.1pt;width:312.75pt;height:14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dKtwIAALo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" filled="f" stroked="f">
                <v:textbox>
                  <w:txbxContent>
                    <w:p w:rsidR="002A044A" w:rsidRDefault="002A044A" w:rsidP="006B3C5E">
                      <w:pPr>
                        <w:jc w:val="both"/>
                        <w:rPr>
                          <w:rFonts w:ascii="Pristina" w:hAnsi="Pristina"/>
                          <w:sz w:val="32"/>
                          <w:szCs w:val="32"/>
                        </w:rPr>
                      </w:pPr>
                    </w:p>
                    <w:p w:rsidR="005133E5" w:rsidRDefault="00992E71" w:rsidP="00FB119D">
                      <w:pPr>
                        <w:rPr>
                          <w:rFonts w:ascii="Pristina" w:hAnsi="Pristina"/>
                          <w:sz w:val="32"/>
                          <w:szCs w:val="32"/>
                        </w:rPr>
                      </w:pPr>
                      <w:r w:rsidRPr="002A044A">
                        <w:rPr>
                          <w:rFonts w:ascii="Pristina" w:hAnsi="Pristina"/>
                          <w:sz w:val="32"/>
                          <w:szCs w:val="32"/>
                        </w:rPr>
                        <w:sym w:font="Wingdings" w:char="F0AD"/>
                      </w:r>
                      <w:r w:rsidR="005133E5" w:rsidRPr="002A044A">
                        <w:rPr>
                          <w:rFonts w:ascii="Pristina" w:hAnsi="Pristina"/>
                          <w:b/>
                          <w:sz w:val="32"/>
                          <w:szCs w:val="32"/>
                        </w:rPr>
                        <w:t xml:space="preserve">Cars, Trucks, Street Rods and Motorcycles Welcome </w:t>
                      </w:r>
                      <w:r w:rsidRPr="002A044A">
                        <w:rPr>
                          <w:rFonts w:ascii="Pristina" w:hAnsi="Pristina"/>
                          <w:sz w:val="32"/>
                          <w:szCs w:val="32"/>
                        </w:rPr>
                        <w:sym w:font="Wingdings" w:char="F0AD"/>
                      </w:r>
                      <w:r w:rsidR="005133E5" w:rsidRPr="002A044A">
                        <w:rPr>
                          <w:rFonts w:ascii="Pristina" w:hAnsi="Pristina"/>
                          <w:b/>
                          <w:sz w:val="32"/>
                          <w:szCs w:val="32"/>
                        </w:rPr>
                        <w:t xml:space="preserve"> Vintage Apparatus</w:t>
                      </w:r>
                      <w:r w:rsidRPr="002A044A">
                        <w:rPr>
                          <w:rFonts w:ascii="Pristina" w:hAnsi="Pristina"/>
                          <w:sz w:val="32"/>
                          <w:szCs w:val="32"/>
                        </w:rPr>
                        <w:sym w:font="Wingdings" w:char="F0AD"/>
                      </w:r>
                      <w:r w:rsidR="00C34CE8" w:rsidRPr="002A044A">
                        <w:rPr>
                          <w:rFonts w:ascii="Pristina" w:hAnsi="Pristina"/>
                          <w:b/>
                          <w:sz w:val="32"/>
                          <w:szCs w:val="32"/>
                        </w:rPr>
                        <w:t xml:space="preserve"> Corvair Class</w:t>
                      </w:r>
                      <w:r w:rsidR="00C34CE8" w:rsidRPr="002A044A">
                        <w:rPr>
                          <w:rFonts w:ascii="Pristina" w:hAnsi="Pristina"/>
                          <w:sz w:val="32"/>
                          <w:szCs w:val="32"/>
                        </w:rPr>
                        <w:sym w:font="Wingdings" w:char="F0AD"/>
                      </w:r>
                      <w:r w:rsidR="00C34CE8" w:rsidRPr="002A044A">
                        <w:rPr>
                          <w:rFonts w:ascii="Pristina" w:hAnsi="Pristina"/>
                          <w:sz w:val="32"/>
                          <w:szCs w:val="32"/>
                        </w:rPr>
                        <w:t xml:space="preserve"> </w:t>
                      </w:r>
                      <w:r w:rsidR="005133E5" w:rsidRPr="002A044A">
                        <w:rPr>
                          <w:rFonts w:ascii="Pristina" w:hAnsi="Pristina"/>
                          <w:b/>
                          <w:sz w:val="32"/>
                          <w:szCs w:val="32"/>
                        </w:rPr>
                        <w:t xml:space="preserve">Chief’s Award </w:t>
                      </w:r>
                    </w:p>
                    <w:p w:rsidR="006B3C5E" w:rsidRPr="002A044A" w:rsidRDefault="006B3C5E" w:rsidP="00FB119D">
                      <w:pPr>
                        <w:rPr>
                          <w:rFonts w:ascii="Pristina" w:hAnsi="Pristina"/>
                          <w:b/>
                          <w:sz w:val="32"/>
                          <w:szCs w:val="32"/>
                        </w:rPr>
                      </w:pPr>
                    </w:p>
                    <w:p w:rsidR="00FB119D" w:rsidRPr="002A044A" w:rsidRDefault="00FB119D" w:rsidP="00FB119D">
                      <w:pPr>
                        <w:rPr>
                          <w:rFonts w:ascii="Pristina" w:hAnsi="Pristina"/>
                          <w:b/>
                          <w:sz w:val="32"/>
                          <w:szCs w:val="32"/>
                        </w:rPr>
                      </w:pPr>
                      <w:r w:rsidRPr="002A044A">
                        <w:rPr>
                          <w:rFonts w:ascii="Pristina" w:hAnsi="Pristina"/>
                          <w:b/>
                          <w:sz w:val="32"/>
                          <w:szCs w:val="32"/>
                        </w:rPr>
                        <w:t>Trophies for all classes and dash plates for the first 50 cars</w:t>
                      </w:r>
                    </w:p>
                    <w:p w:rsidR="005133E5" w:rsidRDefault="005133E5"/>
                  </w:txbxContent>
                </v:textbox>
              </v:shape>
            </w:pict>
          </mc:Fallback>
        </mc:AlternateContent>
      </w:r>
    </w:p>
    <w:p w:rsidR="005133E5" w:rsidRPr="002A044A" w:rsidRDefault="00FF0FCF" w:rsidP="00334277">
      <w:pPr>
        <w:jc w:val="left"/>
        <w:rPr>
          <w:rFonts w:ascii="Pristina" w:hAnsi="Pristina"/>
          <w:b/>
          <w:sz w:val="40"/>
        </w:rPr>
      </w:pPr>
      <w:r>
        <w:rPr>
          <w:rFonts w:ascii="Pristina" w:hAnsi="Pristin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39540</wp:posOffset>
                </wp:positionH>
                <wp:positionV relativeFrom="paragraph">
                  <wp:posOffset>228600</wp:posOffset>
                </wp:positionV>
                <wp:extent cx="3240405" cy="1899285"/>
                <wp:effectExtent l="0" t="3175" r="1905" b="254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405" cy="189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3E5" w:rsidRPr="002A044A" w:rsidRDefault="00FB119D" w:rsidP="006B3C5E">
                            <w:pPr>
                              <w:rPr>
                                <w:rFonts w:ascii="Pristina" w:hAnsi="Pristina"/>
                                <w:b/>
                                <w:sz w:val="52"/>
                                <w:szCs w:val="36"/>
                              </w:rPr>
                            </w:pPr>
                            <w:r w:rsidRPr="002A044A">
                              <w:rPr>
                                <w:rFonts w:ascii="Pristina" w:hAnsi="Pristina"/>
                                <w:b/>
                                <w:sz w:val="52"/>
                                <w:szCs w:val="36"/>
                              </w:rPr>
                              <w:t xml:space="preserve">Saturday, </w:t>
                            </w:r>
                            <w:r w:rsidR="002A044A" w:rsidRPr="002A044A">
                              <w:rPr>
                                <w:rFonts w:ascii="Pristina" w:hAnsi="Pristina"/>
                                <w:b/>
                                <w:sz w:val="52"/>
                                <w:szCs w:val="36"/>
                              </w:rPr>
                              <w:t>August 1</w:t>
                            </w:r>
                          </w:p>
                          <w:p w:rsidR="005133E5" w:rsidRPr="002A044A" w:rsidRDefault="005133E5" w:rsidP="006B3C5E">
                            <w:pPr>
                              <w:rPr>
                                <w:rFonts w:ascii="Pristina" w:hAnsi="Pristina"/>
                                <w:b/>
                                <w:sz w:val="52"/>
                                <w:szCs w:val="36"/>
                              </w:rPr>
                            </w:pPr>
                            <w:r w:rsidRPr="002A044A">
                              <w:rPr>
                                <w:rFonts w:ascii="Pristina" w:hAnsi="Pristina"/>
                                <w:b/>
                                <w:sz w:val="52"/>
                                <w:szCs w:val="36"/>
                              </w:rPr>
                              <w:t>9 a.m. to 4 p.m.</w:t>
                            </w:r>
                          </w:p>
                          <w:p w:rsidR="005133E5" w:rsidRPr="006B3C5E" w:rsidRDefault="00FB119D" w:rsidP="006B3C5E">
                            <w:pPr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</w:pPr>
                            <w:r w:rsidRPr="006B3C5E">
                              <w:rPr>
                                <w:rFonts w:ascii="Pristina" w:hAnsi="Pristina"/>
                                <w:b/>
                                <w:sz w:val="32"/>
                                <w:szCs w:val="32"/>
                              </w:rPr>
                              <w:t xml:space="preserve">$10 registration fee. </w:t>
                            </w:r>
                            <w:r w:rsidR="005133E5" w:rsidRPr="006B3C5E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t>Vehicles mus</w:t>
                            </w:r>
                            <w:r w:rsidR="006B3C5E" w:rsidRPr="006B3C5E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t xml:space="preserve">t be on the Show Field by </w:t>
                            </w:r>
                            <w:r w:rsidR="006B3C5E" w:rsidRPr="006B3C5E">
                              <w:rPr>
                                <w:rFonts w:ascii="Pristina" w:hAnsi="Pristina"/>
                                <w:b/>
                                <w:sz w:val="32"/>
                                <w:szCs w:val="32"/>
                              </w:rPr>
                              <w:t>11am</w:t>
                            </w:r>
                            <w:r w:rsidR="005133E5" w:rsidRPr="006B3C5E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t xml:space="preserve"> to be </w:t>
                            </w:r>
                            <w:r w:rsidRPr="006B3C5E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t xml:space="preserve">judged. </w:t>
                            </w:r>
                            <w:r w:rsidRPr="006B3C5E">
                              <w:rPr>
                                <w:rFonts w:ascii="Pristina" w:hAnsi="Pristina"/>
                                <w:b/>
                                <w:sz w:val="32"/>
                                <w:szCs w:val="32"/>
                              </w:rPr>
                              <w:t>Awards Ceremony at 3</w:t>
                            </w:r>
                          </w:p>
                          <w:p w:rsidR="00992E71" w:rsidRPr="006B3C5E" w:rsidRDefault="00992E71" w:rsidP="006B3C5E">
                            <w:pPr>
                              <w:rPr>
                                <w:rFonts w:ascii="Broadway" w:hAnsi="Broadway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5133E5" w:rsidRPr="00E0759C" w:rsidRDefault="005133E5" w:rsidP="0095462E">
                            <w:pPr>
                              <w:jc w:val="right"/>
                              <w:rPr>
                                <w:b/>
                                <w:sz w:val="32"/>
                                <w:szCs w:val="36"/>
                              </w:rPr>
                            </w:pPr>
                          </w:p>
                          <w:p w:rsidR="005133E5" w:rsidRDefault="005133E5" w:rsidP="0095462E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310.2pt;margin-top:18pt;width:255.15pt;height:149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wI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" filled="f" stroked="f">
                <v:textbox>
                  <w:txbxContent>
                    <w:p w:rsidR="005133E5" w:rsidRPr="002A044A" w:rsidRDefault="00FB119D" w:rsidP="006B3C5E">
                      <w:pPr>
                        <w:rPr>
                          <w:rFonts w:ascii="Pristina" w:hAnsi="Pristina"/>
                          <w:b/>
                          <w:sz w:val="52"/>
                          <w:szCs w:val="36"/>
                        </w:rPr>
                      </w:pPr>
                      <w:r w:rsidRPr="002A044A">
                        <w:rPr>
                          <w:rFonts w:ascii="Pristina" w:hAnsi="Pristina"/>
                          <w:b/>
                          <w:sz w:val="52"/>
                          <w:szCs w:val="36"/>
                        </w:rPr>
                        <w:t xml:space="preserve">Saturday, </w:t>
                      </w:r>
                      <w:r w:rsidR="002A044A" w:rsidRPr="002A044A">
                        <w:rPr>
                          <w:rFonts w:ascii="Pristina" w:hAnsi="Pristina"/>
                          <w:b/>
                          <w:sz w:val="52"/>
                          <w:szCs w:val="36"/>
                        </w:rPr>
                        <w:t>August 1</w:t>
                      </w:r>
                    </w:p>
                    <w:p w:rsidR="005133E5" w:rsidRPr="002A044A" w:rsidRDefault="005133E5" w:rsidP="006B3C5E">
                      <w:pPr>
                        <w:rPr>
                          <w:rFonts w:ascii="Pristina" w:hAnsi="Pristina"/>
                          <w:b/>
                          <w:sz w:val="52"/>
                          <w:szCs w:val="36"/>
                        </w:rPr>
                      </w:pPr>
                      <w:r w:rsidRPr="002A044A">
                        <w:rPr>
                          <w:rFonts w:ascii="Pristina" w:hAnsi="Pristina"/>
                          <w:b/>
                          <w:sz w:val="52"/>
                          <w:szCs w:val="36"/>
                        </w:rPr>
                        <w:t>9 a.m. to 4 p.m.</w:t>
                      </w:r>
                    </w:p>
                    <w:p w:rsidR="005133E5" w:rsidRPr="006B3C5E" w:rsidRDefault="00FB119D" w:rsidP="006B3C5E">
                      <w:pPr>
                        <w:rPr>
                          <w:rFonts w:ascii="Pristina" w:hAnsi="Pristina"/>
                          <w:sz w:val="32"/>
                          <w:szCs w:val="32"/>
                        </w:rPr>
                      </w:pPr>
                      <w:r w:rsidRPr="006B3C5E">
                        <w:rPr>
                          <w:rFonts w:ascii="Pristina" w:hAnsi="Pristina"/>
                          <w:b/>
                          <w:sz w:val="32"/>
                          <w:szCs w:val="32"/>
                        </w:rPr>
                        <w:t xml:space="preserve">$10 registration fee. </w:t>
                      </w:r>
                      <w:r w:rsidR="005133E5" w:rsidRPr="006B3C5E">
                        <w:rPr>
                          <w:rFonts w:ascii="Pristina" w:hAnsi="Pristina"/>
                          <w:sz w:val="32"/>
                          <w:szCs w:val="32"/>
                        </w:rPr>
                        <w:t>Vehicles mus</w:t>
                      </w:r>
                      <w:r w:rsidR="006B3C5E" w:rsidRPr="006B3C5E">
                        <w:rPr>
                          <w:rFonts w:ascii="Pristina" w:hAnsi="Pristina"/>
                          <w:sz w:val="32"/>
                          <w:szCs w:val="32"/>
                        </w:rPr>
                        <w:t xml:space="preserve">t be on the Show Field by </w:t>
                      </w:r>
                      <w:r w:rsidR="006B3C5E" w:rsidRPr="006B3C5E">
                        <w:rPr>
                          <w:rFonts w:ascii="Pristina" w:hAnsi="Pristina"/>
                          <w:b/>
                          <w:sz w:val="32"/>
                          <w:szCs w:val="32"/>
                        </w:rPr>
                        <w:t>11am</w:t>
                      </w:r>
                      <w:r w:rsidR="005133E5" w:rsidRPr="006B3C5E">
                        <w:rPr>
                          <w:rFonts w:ascii="Pristina" w:hAnsi="Pristina"/>
                          <w:sz w:val="32"/>
                          <w:szCs w:val="32"/>
                        </w:rPr>
                        <w:t xml:space="preserve"> to be </w:t>
                      </w:r>
                      <w:r w:rsidRPr="006B3C5E">
                        <w:rPr>
                          <w:rFonts w:ascii="Pristina" w:hAnsi="Pristina"/>
                          <w:sz w:val="32"/>
                          <w:szCs w:val="32"/>
                        </w:rPr>
                        <w:t xml:space="preserve">judged. </w:t>
                      </w:r>
                      <w:r w:rsidRPr="006B3C5E">
                        <w:rPr>
                          <w:rFonts w:ascii="Pristina" w:hAnsi="Pristina"/>
                          <w:b/>
                          <w:sz w:val="32"/>
                          <w:szCs w:val="32"/>
                        </w:rPr>
                        <w:t>Awards Ceremony at 3</w:t>
                      </w:r>
                    </w:p>
                    <w:p w:rsidR="00992E71" w:rsidRPr="006B3C5E" w:rsidRDefault="00992E71" w:rsidP="006B3C5E">
                      <w:pPr>
                        <w:rPr>
                          <w:rFonts w:ascii="Broadway" w:hAnsi="Broadway"/>
                          <w:b/>
                          <w:sz w:val="32"/>
                          <w:szCs w:val="32"/>
                        </w:rPr>
                      </w:pPr>
                    </w:p>
                    <w:p w:rsidR="005133E5" w:rsidRPr="00E0759C" w:rsidRDefault="005133E5" w:rsidP="0095462E">
                      <w:pPr>
                        <w:jc w:val="right"/>
                        <w:rPr>
                          <w:b/>
                          <w:sz w:val="32"/>
                          <w:szCs w:val="36"/>
                        </w:rPr>
                      </w:pPr>
                    </w:p>
                    <w:p w:rsidR="005133E5" w:rsidRDefault="005133E5" w:rsidP="0095462E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:rsidR="005133E5" w:rsidRPr="002A044A" w:rsidRDefault="005133E5" w:rsidP="00334277">
      <w:pPr>
        <w:jc w:val="left"/>
        <w:rPr>
          <w:rFonts w:ascii="Pristina" w:hAnsi="Pristina"/>
          <w:b/>
          <w:sz w:val="40"/>
        </w:rPr>
      </w:pPr>
    </w:p>
    <w:p w:rsidR="005133E5" w:rsidRPr="002A044A" w:rsidRDefault="005133E5" w:rsidP="00334277">
      <w:pPr>
        <w:jc w:val="left"/>
        <w:rPr>
          <w:rFonts w:ascii="Pristina" w:hAnsi="Pristina"/>
          <w:b/>
          <w:sz w:val="16"/>
        </w:rPr>
      </w:pPr>
    </w:p>
    <w:p w:rsidR="005133E5" w:rsidRPr="002A044A" w:rsidRDefault="00FB119D" w:rsidP="00334277">
      <w:pPr>
        <w:jc w:val="left"/>
        <w:rPr>
          <w:rFonts w:ascii="Pristina" w:hAnsi="Pristina"/>
          <w:b/>
          <w:sz w:val="40"/>
        </w:rPr>
      </w:pPr>
      <w:r w:rsidRPr="002A044A">
        <w:rPr>
          <w:rFonts w:ascii="Pristina" w:hAnsi="Pristina"/>
          <w:b/>
          <w:sz w:val="40"/>
        </w:rPr>
        <w:t xml:space="preserve"> </w:t>
      </w:r>
      <w:r w:rsidR="007A7204" w:rsidRPr="002A044A">
        <w:rPr>
          <w:rFonts w:ascii="Pristina" w:hAnsi="Pristina"/>
          <w:b/>
          <w:sz w:val="40"/>
        </w:rPr>
        <w:tab/>
      </w:r>
      <w:r w:rsidR="007A7204" w:rsidRPr="002A044A">
        <w:rPr>
          <w:rFonts w:ascii="Pristina" w:hAnsi="Pristina"/>
          <w:b/>
          <w:sz w:val="40"/>
        </w:rPr>
        <w:tab/>
      </w:r>
      <w:r w:rsidR="007A7204" w:rsidRPr="002A044A">
        <w:rPr>
          <w:rFonts w:ascii="Pristina" w:hAnsi="Pristina"/>
          <w:b/>
          <w:sz w:val="40"/>
        </w:rPr>
        <w:tab/>
      </w:r>
      <w:r w:rsidR="007A7204" w:rsidRPr="002A044A">
        <w:rPr>
          <w:rFonts w:ascii="Pristina" w:hAnsi="Pristina"/>
          <w:b/>
          <w:sz w:val="40"/>
        </w:rPr>
        <w:tab/>
      </w:r>
      <w:r w:rsidR="007A7204" w:rsidRPr="002A044A">
        <w:rPr>
          <w:rFonts w:ascii="Pristina" w:hAnsi="Pristina"/>
          <w:b/>
          <w:sz w:val="40"/>
        </w:rPr>
        <w:tab/>
      </w:r>
    </w:p>
    <w:p w:rsidR="005133E5" w:rsidRPr="002A044A" w:rsidRDefault="00FF0FCF" w:rsidP="00334277">
      <w:pPr>
        <w:jc w:val="left"/>
        <w:rPr>
          <w:rFonts w:ascii="Pristina" w:hAnsi="Pristina"/>
          <w:b/>
          <w:sz w:val="40"/>
        </w:rPr>
      </w:pPr>
      <w:r>
        <w:rPr>
          <w:rFonts w:ascii="Pristina" w:hAnsi="Pristi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265430</wp:posOffset>
                </wp:positionV>
                <wp:extent cx="2811145" cy="4817745"/>
                <wp:effectExtent l="17780" t="10160" r="9525" b="12509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481774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chemeClr val="dk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kx="3284103" algn="bl" rotWithShape="0">
                                  <a:srgbClr val="FF000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F0971" w:rsidRDefault="001F0971" w:rsidP="00CF5F6A">
                            <w:pPr>
                              <w:rPr>
                                <w:rFonts w:ascii="Pristina" w:hAnsi="Pristina"/>
                                <w:b/>
                                <w:szCs w:val="28"/>
                              </w:rPr>
                            </w:pPr>
                          </w:p>
                          <w:p w:rsidR="00915468" w:rsidRDefault="00915468" w:rsidP="00CF5F6A">
                            <w:pPr>
                              <w:rPr>
                                <w:rFonts w:ascii="Pristina" w:hAnsi="Pristina"/>
                                <w:b/>
                                <w:szCs w:val="28"/>
                              </w:rPr>
                            </w:pPr>
                          </w:p>
                          <w:p w:rsidR="005D4EB4" w:rsidRPr="00915468" w:rsidRDefault="005D4EB4" w:rsidP="00CF5F6A">
                            <w:pPr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b/>
                                <w:szCs w:val="28"/>
                              </w:rPr>
                              <w:t>CLASS I: 1900-1942</w:t>
                            </w:r>
                          </w:p>
                          <w:p w:rsidR="005D4EB4" w:rsidRPr="00915468" w:rsidRDefault="001F0971" w:rsidP="00CF5F6A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 2:</w:t>
                            </w:r>
                            <w:r w:rsidR="005D4EB4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1943-1957</w:t>
                            </w:r>
                          </w:p>
                          <w:p w:rsidR="005D4EB4" w:rsidRPr="00915468" w:rsidRDefault="001F0971" w:rsidP="00CF5F6A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 3</w:t>
                            </w:r>
                            <w:r w:rsidR="005D4EB4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: 1958-1966</w:t>
                            </w:r>
                          </w:p>
                          <w:p w:rsidR="005D4EB4" w:rsidRPr="00915468" w:rsidRDefault="001F0971" w:rsidP="00CF5F6A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 4</w:t>
                            </w:r>
                            <w:r w:rsidR="005D4EB4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: 1967-1972</w:t>
                            </w:r>
                          </w:p>
                          <w:p w:rsidR="005D4EB4" w:rsidRPr="00915468" w:rsidRDefault="001F0971" w:rsidP="00CF5F6A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 5</w:t>
                            </w:r>
                            <w:r w:rsidR="005D4EB4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: 1973-1991</w:t>
                            </w:r>
                          </w:p>
                          <w:p w:rsidR="005D4EB4" w:rsidRPr="00915468" w:rsidRDefault="001F0971" w:rsidP="00CF5F6A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 6</w:t>
                            </w:r>
                            <w:r w:rsidR="00915468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: Trucks &amp; Commercial</w:t>
                            </w:r>
                          </w:p>
                          <w:p w:rsidR="00C34CE8" w:rsidRPr="00915468" w:rsidRDefault="001F0971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 7</w:t>
                            </w:r>
                            <w:r w:rsidR="00915468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: Corvette up to</w:t>
                            </w: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2020</w:t>
                            </w:r>
                          </w:p>
                          <w:p w:rsidR="001F0971" w:rsidRPr="00915468" w:rsidRDefault="00915468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</w:t>
                            </w:r>
                            <w:r w:rsidR="001F0971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8: Mustang up to 1978</w:t>
                            </w:r>
                          </w:p>
                          <w:p w:rsidR="001F0971" w:rsidRPr="00915468" w:rsidRDefault="00915468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</w:t>
                            </w:r>
                            <w:r w:rsidR="001F0971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9: Mustang 1979-2020</w:t>
                            </w:r>
                          </w:p>
                          <w:p w:rsidR="001F0971" w:rsidRPr="00915468" w:rsidRDefault="00915468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 10:Motorcycle</w:t>
                            </w:r>
                            <w:r w:rsidR="001F0971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s</w:t>
                            </w:r>
                          </w:p>
                          <w:p w:rsidR="001F0971" w:rsidRPr="00915468" w:rsidRDefault="00915468" w:rsidP="0091546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CLASS </w:t>
                            </w:r>
                            <w:r w:rsidR="001F0971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11: Customs up to 1985</w:t>
                            </w:r>
                          </w:p>
                          <w:p w:rsidR="001F0971" w:rsidRPr="00915468" w:rsidRDefault="00915468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</w:t>
                            </w:r>
                            <w:r w:rsidR="001F0971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12: Customs 1986-2020</w:t>
                            </w:r>
                          </w:p>
                          <w:p w:rsidR="001F0971" w:rsidRPr="00915468" w:rsidRDefault="00915468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CLASS </w:t>
                            </w:r>
                            <w:r w:rsidR="001F0971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13:Corvair 1960-1964</w:t>
                            </w:r>
                          </w:p>
                          <w:p w:rsidR="001F0971" w:rsidRPr="00915468" w:rsidRDefault="00915468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</w:t>
                            </w:r>
                            <w:r w:rsidR="001F0971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14: Corvair 1965-1969</w:t>
                            </w:r>
                          </w:p>
                          <w:p w:rsidR="001F0971" w:rsidRPr="00915468" w:rsidRDefault="00915468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</w:t>
                            </w:r>
                            <w:r w:rsidR="001F0971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15: Rat Rods</w:t>
                            </w:r>
                          </w:p>
                          <w:p w:rsidR="001F0971" w:rsidRPr="00915468" w:rsidRDefault="00915468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CLASS</w:t>
                            </w:r>
                            <w:r w:rsidR="001F0971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16: Import</w:t>
                            </w:r>
                          </w:p>
                          <w:p w:rsidR="001F0971" w:rsidRPr="00915468" w:rsidRDefault="00915468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CLASS  </w:t>
                            </w:r>
                            <w:r w:rsidR="001F0971"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17: Jeeps</w:t>
                            </w:r>
                          </w:p>
                          <w:p w:rsidR="001F0971" w:rsidRPr="00915468" w:rsidRDefault="001F0971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915468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Vintage Apparatus </w:t>
                            </w:r>
                          </w:p>
                          <w:p w:rsidR="001F0971" w:rsidRPr="00915468" w:rsidRDefault="001F0971" w:rsidP="001F0971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  <w:p w:rsidR="00C34CE8" w:rsidRPr="00915468" w:rsidRDefault="00C34CE8">
                            <w:pP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</w:p>
                          <w:p w:rsidR="005D4EB4" w:rsidRPr="001F0971" w:rsidRDefault="005D4EB4">
                            <w:pPr>
                              <w:rPr>
                                <w:szCs w:val="28"/>
                              </w:rPr>
                            </w:pPr>
                            <w:r w:rsidRPr="001F0971">
                              <w:rPr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14.35pt;margin-top:20.9pt;width:221.35pt;height:379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" fillcolor="black [3200]">
                <v:shadow type="perspective" color="red" opacity=".5" origin="-.5,.5" offset="0,0" matrix=",92680f"/>
                <o:extrusion v:ext="view" backdepth="1in" color="red" on="t" viewpoint="0,34.72222mm" viewpointorigin="0,.5" skewangle="90" lightposition="-50000" lightposition2="50000" type="perspective"/>
                <v:textbox>
                  <w:txbxContent>
                    <w:p w:rsidR="001F0971" w:rsidRDefault="001F0971" w:rsidP="00CF5F6A">
                      <w:pPr>
                        <w:rPr>
                          <w:rFonts w:ascii="Pristina" w:hAnsi="Pristina"/>
                          <w:b/>
                          <w:szCs w:val="28"/>
                        </w:rPr>
                      </w:pPr>
                    </w:p>
                    <w:p w:rsidR="00915468" w:rsidRDefault="00915468" w:rsidP="00CF5F6A">
                      <w:pPr>
                        <w:rPr>
                          <w:rFonts w:ascii="Pristina" w:hAnsi="Pristina"/>
                          <w:b/>
                          <w:szCs w:val="28"/>
                        </w:rPr>
                      </w:pPr>
                    </w:p>
                    <w:p w:rsidR="005D4EB4" w:rsidRPr="00915468" w:rsidRDefault="005D4EB4" w:rsidP="00CF5F6A">
                      <w:pPr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b/>
                          <w:szCs w:val="28"/>
                        </w:rPr>
                        <w:t>CLASS I: 1900-1942</w:t>
                      </w:r>
                    </w:p>
                    <w:p w:rsidR="005D4EB4" w:rsidRPr="00915468" w:rsidRDefault="001F0971" w:rsidP="00CF5F6A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 2:</w:t>
                      </w:r>
                      <w:r w:rsidR="005D4EB4"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1943-1957</w:t>
                      </w:r>
                    </w:p>
                    <w:p w:rsidR="005D4EB4" w:rsidRPr="00915468" w:rsidRDefault="001F0971" w:rsidP="00CF5F6A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 3</w:t>
                      </w:r>
                      <w:r w:rsidR="005D4EB4" w:rsidRPr="00915468">
                        <w:rPr>
                          <w:rFonts w:ascii="Times New Roman" w:hAnsi="Times New Roman" w:cs="Times New Roman"/>
                          <w:szCs w:val="28"/>
                        </w:rPr>
                        <w:t>: 1958-1966</w:t>
                      </w:r>
                    </w:p>
                    <w:p w:rsidR="005D4EB4" w:rsidRPr="00915468" w:rsidRDefault="001F0971" w:rsidP="00CF5F6A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 4</w:t>
                      </w:r>
                      <w:r w:rsidR="005D4EB4" w:rsidRPr="00915468">
                        <w:rPr>
                          <w:rFonts w:ascii="Times New Roman" w:hAnsi="Times New Roman" w:cs="Times New Roman"/>
                          <w:szCs w:val="28"/>
                        </w:rPr>
                        <w:t>: 1967-1972</w:t>
                      </w:r>
                    </w:p>
                    <w:p w:rsidR="005D4EB4" w:rsidRPr="00915468" w:rsidRDefault="001F0971" w:rsidP="00CF5F6A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 5</w:t>
                      </w:r>
                      <w:r w:rsidR="005D4EB4" w:rsidRPr="00915468">
                        <w:rPr>
                          <w:rFonts w:ascii="Times New Roman" w:hAnsi="Times New Roman" w:cs="Times New Roman"/>
                          <w:szCs w:val="28"/>
                        </w:rPr>
                        <w:t>: 1973-1991</w:t>
                      </w:r>
                    </w:p>
                    <w:p w:rsidR="005D4EB4" w:rsidRPr="00915468" w:rsidRDefault="001F0971" w:rsidP="00CF5F6A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 6</w:t>
                      </w:r>
                      <w:r w:rsidR="00915468" w:rsidRPr="00915468">
                        <w:rPr>
                          <w:rFonts w:ascii="Times New Roman" w:hAnsi="Times New Roman" w:cs="Times New Roman"/>
                          <w:szCs w:val="28"/>
                        </w:rPr>
                        <w:t>: Trucks &amp; Commercial</w:t>
                      </w:r>
                    </w:p>
                    <w:p w:rsidR="00C34CE8" w:rsidRPr="00915468" w:rsidRDefault="001F0971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 7</w:t>
                      </w:r>
                      <w:r w:rsidR="00915468" w:rsidRPr="00915468">
                        <w:rPr>
                          <w:rFonts w:ascii="Times New Roman" w:hAnsi="Times New Roman" w:cs="Times New Roman"/>
                          <w:szCs w:val="28"/>
                        </w:rPr>
                        <w:t>: Corvette up to</w:t>
                      </w: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2020</w:t>
                      </w:r>
                    </w:p>
                    <w:p w:rsidR="001F0971" w:rsidRPr="00915468" w:rsidRDefault="00915468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</w:t>
                      </w:r>
                      <w:r w:rsidR="001F0971"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8: Mustang up to 1978</w:t>
                      </w:r>
                    </w:p>
                    <w:p w:rsidR="001F0971" w:rsidRPr="00915468" w:rsidRDefault="00915468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</w:t>
                      </w:r>
                      <w:r w:rsidR="001F0971"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9: Mustang 1979-2020</w:t>
                      </w:r>
                    </w:p>
                    <w:p w:rsidR="001F0971" w:rsidRPr="00915468" w:rsidRDefault="00915468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 10:Motorcycle</w:t>
                      </w:r>
                      <w:r w:rsidR="001F0971" w:rsidRPr="00915468">
                        <w:rPr>
                          <w:rFonts w:ascii="Times New Roman" w:hAnsi="Times New Roman" w:cs="Times New Roman"/>
                          <w:szCs w:val="28"/>
                        </w:rPr>
                        <w:t>s</w:t>
                      </w:r>
                    </w:p>
                    <w:p w:rsidR="001F0971" w:rsidRPr="00915468" w:rsidRDefault="00915468" w:rsidP="00915468">
                      <w:pPr>
                        <w:jc w:val="both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CLASS </w:t>
                      </w:r>
                      <w:r w:rsidR="001F0971" w:rsidRPr="00915468">
                        <w:rPr>
                          <w:rFonts w:ascii="Times New Roman" w:hAnsi="Times New Roman" w:cs="Times New Roman"/>
                          <w:szCs w:val="28"/>
                        </w:rPr>
                        <w:t>11: Customs up to 1985</w:t>
                      </w:r>
                    </w:p>
                    <w:p w:rsidR="001F0971" w:rsidRPr="00915468" w:rsidRDefault="00915468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</w:t>
                      </w:r>
                      <w:r w:rsidR="001F0971"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12: Customs 1986-2020</w:t>
                      </w:r>
                    </w:p>
                    <w:p w:rsidR="001F0971" w:rsidRPr="00915468" w:rsidRDefault="00915468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CLASS </w:t>
                      </w:r>
                      <w:r w:rsidR="001F0971" w:rsidRPr="00915468">
                        <w:rPr>
                          <w:rFonts w:ascii="Times New Roman" w:hAnsi="Times New Roman" w:cs="Times New Roman"/>
                          <w:szCs w:val="28"/>
                        </w:rPr>
                        <w:t>13:Corvair 1960-1964</w:t>
                      </w:r>
                    </w:p>
                    <w:p w:rsidR="001F0971" w:rsidRPr="00915468" w:rsidRDefault="00915468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</w:t>
                      </w:r>
                      <w:r w:rsidR="001F0971"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14: Corvair 1965-1969</w:t>
                      </w:r>
                    </w:p>
                    <w:p w:rsidR="001F0971" w:rsidRPr="00915468" w:rsidRDefault="00915468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</w:t>
                      </w:r>
                      <w:r w:rsidR="001F0971"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15: Rat Rods</w:t>
                      </w:r>
                    </w:p>
                    <w:p w:rsidR="001F0971" w:rsidRPr="00915468" w:rsidRDefault="00915468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>CLASS</w:t>
                      </w:r>
                      <w:r w:rsidR="001F0971"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 16: Import</w:t>
                      </w:r>
                    </w:p>
                    <w:p w:rsidR="001F0971" w:rsidRPr="00915468" w:rsidRDefault="00915468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CLASS  </w:t>
                      </w:r>
                      <w:r w:rsidR="001F0971" w:rsidRPr="00915468">
                        <w:rPr>
                          <w:rFonts w:ascii="Times New Roman" w:hAnsi="Times New Roman" w:cs="Times New Roman"/>
                          <w:szCs w:val="28"/>
                        </w:rPr>
                        <w:t>17: Jeeps</w:t>
                      </w:r>
                    </w:p>
                    <w:p w:rsidR="001F0971" w:rsidRPr="00915468" w:rsidRDefault="001F0971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915468">
                        <w:rPr>
                          <w:rFonts w:ascii="Times New Roman" w:hAnsi="Times New Roman" w:cs="Times New Roman"/>
                          <w:szCs w:val="28"/>
                        </w:rPr>
                        <w:t xml:space="preserve">Vintage Apparatus </w:t>
                      </w:r>
                    </w:p>
                    <w:p w:rsidR="001F0971" w:rsidRPr="00915468" w:rsidRDefault="001F0971" w:rsidP="001F0971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  <w:p w:rsidR="00C34CE8" w:rsidRPr="00915468" w:rsidRDefault="00C34CE8">
                      <w:pPr>
                        <w:rPr>
                          <w:rFonts w:ascii="Times New Roman" w:hAnsi="Times New Roman" w:cs="Times New Roman"/>
                          <w:szCs w:val="28"/>
                        </w:rPr>
                      </w:pPr>
                    </w:p>
                    <w:p w:rsidR="005D4EB4" w:rsidRPr="001F0971" w:rsidRDefault="005D4EB4">
                      <w:pPr>
                        <w:rPr>
                          <w:szCs w:val="28"/>
                        </w:rPr>
                      </w:pPr>
                      <w:r w:rsidRPr="001F0971">
                        <w:rPr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133E5" w:rsidRPr="002A044A" w:rsidRDefault="005133E5" w:rsidP="00334277">
      <w:pPr>
        <w:jc w:val="left"/>
        <w:rPr>
          <w:rFonts w:ascii="Pristina" w:hAnsi="Pristina"/>
          <w:b/>
          <w:sz w:val="40"/>
        </w:rPr>
      </w:pPr>
    </w:p>
    <w:p w:rsidR="005133E5" w:rsidRPr="002A044A" w:rsidRDefault="00FF0FCF" w:rsidP="00334277">
      <w:pPr>
        <w:jc w:val="left"/>
        <w:rPr>
          <w:rFonts w:ascii="Pristina" w:hAnsi="Pristina"/>
          <w:b/>
          <w:sz w:val="40"/>
        </w:rPr>
      </w:pPr>
      <w:r>
        <w:rPr>
          <w:rFonts w:ascii="Pristina" w:hAnsi="Pristin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94235</wp:posOffset>
                </wp:positionH>
                <wp:positionV relativeFrom="paragraph">
                  <wp:posOffset>212090</wp:posOffset>
                </wp:positionV>
                <wp:extent cx="2859405" cy="4306570"/>
                <wp:effectExtent l="16510" t="165100" r="162560" b="146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43065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/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chemeClr val="dk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33E5" w:rsidRDefault="005133E5" w:rsidP="00E673A3">
                            <w:pPr>
                              <w:shd w:val="clear" w:color="auto" w:fill="A6A6A6"/>
                              <w:spacing w:line="360" w:lineRule="auto"/>
                              <w:jc w:val="left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:rsidR="005133E5" w:rsidRPr="00E0759C" w:rsidRDefault="005133E5" w:rsidP="00E673A3">
                            <w:pPr>
                              <w:shd w:val="clear" w:color="auto" w:fill="A6A6A6"/>
                              <w:spacing w:line="360" w:lineRule="auto"/>
                              <w:jc w:val="left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968.05pt;margin-top:16.7pt;width:225.15pt;height:33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" fillcolor="black [3200]">
                <v:shadow color="#7f7f7f [1601]" opacity=".5" offset="1pt"/>
                <o:extrusion v:ext="view" color="red" on="t"/>
                <v:textbox>
                  <w:txbxContent>
                    <w:p w:rsidR="005133E5" w:rsidRDefault="005133E5" w:rsidP="00E673A3">
                      <w:pPr>
                        <w:shd w:val="clear" w:color="auto" w:fill="A6A6A6"/>
                        <w:spacing w:line="360" w:lineRule="auto"/>
                        <w:jc w:val="left"/>
                        <w:rPr>
                          <w:rFonts w:ascii="Arial Narrow" w:hAnsi="Arial Narrow"/>
                          <w:b/>
                        </w:rPr>
                      </w:pPr>
                    </w:p>
                    <w:p w:rsidR="005133E5" w:rsidRPr="00E0759C" w:rsidRDefault="005133E5" w:rsidP="00E673A3">
                      <w:pPr>
                        <w:shd w:val="clear" w:color="auto" w:fill="A6A6A6"/>
                        <w:spacing w:line="360" w:lineRule="auto"/>
                        <w:jc w:val="left"/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133E5" w:rsidRPr="002A044A" w:rsidRDefault="00FF0FCF" w:rsidP="0095462E">
      <w:pPr>
        <w:jc w:val="right"/>
        <w:rPr>
          <w:rFonts w:ascii="Pristina" w:hAnsi="Pristina"/>
          <w:b/>
          <w:sz w:val="40"/>
        </w:rPr>
      </w:pPr>
      <w:r>
        <w:rPr>
          <w:rFonts w:ascii="Pristina" w:hAnsi="Pristin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8120</wp:posOffset>
                </wp:positionH>
                <wp:positionV relativeFrom="paragraph">
                  <wp:posOffset>222250</wp:posOffset>
                </wp:positionV>
                <wp:extent cx="2704465" cy="1511935"/>
                <wp:effectExtent l="0" t="3810" r="254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446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0971" w:rsidRDefault="005133E5" w:rsidP="00CF5F6A">
                            <w:pPr>
                              <w:rPr>
                                <w:rFonts w:ascii="Pristina" w:hAnsi="Pristina"/>
                                <w:b/>
                                <w:sz w:val="40"/>
                                <w:szCs w:val="40"/>
                              </w:rPr>
                            </w:pPr>
                            <w:bookmarkStart w:id="0" w:name="_GoBack"/>
                            <w:bookmarkEnd w:id="0"/>
                            <w:r w:rsidRPr="001F0971"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  <w:t xml:space="preserve">3417 </w:t>
                            </w:r>
                            <w:r w:rsidR="00CF5F6A" w:rsidRPr="001F0971">
                              <w:rPr>
                                <w:rFonts w:ascii="Pristina" w:hAnsi="Pristina"/>
                                <w:b/>
                                <w:sz w:val="40"/>
                                <w:szCs w:val="40"/>
                              </w:rPr>
                              <w:t xml:space="preserve">Rohrersville Road </w:t>
                            </w:r>
                          </w:p>
                          <w:p w:rsidR="005133E5" w:rsidRPr="001F0971" w:rsidRDefault="005133E5" w:rsidP="00CF5F6A">
                            <w:pPr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</w:pPr>
                            <w:r w:rsidRPr="001F0971"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  <w:t xml:space="preserve"> (Rt. 67)</w:t>
                            </w:r>
                          </w:p>
                          <w:p w:rsidR="005133E5" w:rsidRPr="001F0971" w:rsidRDefault="00CF5F6A" w:rsidP="00410F15">
                            <w:pPr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</w:pPr>
                            <w:r w:rsidRPr="001F0971">
                              <w:rPr>
                                <w:rFonts w:ascii="Pristina" w:hAnsi="Pristina"/>
                                <w:sz w:val="40"/>
                                <w:szCs w:val="40"/>
                              </w:rPr>
                              <w:t>Fire Station 8</w:t>
                            </w:r>
                          </w:p>
                          <w:p w:rsidR="005133E5" w:rsidRPr="00CF5F6A" w:rsidRDefault="005133E5" w:rsidP="00410F15">
                            <w:pPr>
                              <w:rPr>
                                <w:rFonts w:ascii="Broadway" w:hAnsi="Broadway"/>
                                <w:sz w:val="18"/>
                                <w:szCs w:val="36"/>
                              </w:rPr>
                            </w:pPr>
                          </w:p>
                          <w:p w:rsidR="005133E5" w:rsidRPr="0095462E" w:rsidRDefault="005133E5" w:rsidP="00410F15">
                            <w:pPr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</w:p>
                          <w:p w:rsidR="005133E5" w:rsidRPr="0095462E" w:rsidRDefault="005133E5" w:rsidP="00410F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15.6pt;margin-top:17.5pt;width:212.95pt;height:119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3p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" filled="f" stroked="f">
                <v:textbox>
                  <w:txbxContent>
                    <w:p w:rsidR="001F0971" w:rsidRDefault="005133E5" w:rsidP="00CF5F6A">
                      <w:pPr>
                        <w:rPr>
                          <w:rFonts w:ascii="Pristina" w:hAnsi="Pristina"/>
                          <w:b/>
                          <w:sz w:val="40"/>
                          <w:szCs w:val="40"/>
                        </w:rPr>
                      </w:pPr>
                      <w:bookmarkStart w:id="1" w:name="_GoBack"/>
                      <w:bookmarkEnd w:id="1"/>
                      <w:r w:rsidRPr="001F0971">
                        <w:rPr>
                          <w:rFonts w:ascii="Pristina" w:hAnsi="Pristina"/>
                          <w:sz w:val="40"/>
                          <w:szCs w:val="40"/>
                        </w:rPr>
                        <w:t xml:space="preserve">3417 </w:t>
                      </w:r>
                      <w:r w:rsidR="00CF5F6A" w:rsidRPr="001F0971">
                        <w:rPr>
                          <w:rFonts w:ascii="Pristina" w:hAnsi="Pristina"/>
                          <w:b/>
                          <w:sz w:val="40"/>
                          <w:szCs w:val="40"/>
                        </w:rPr>
                        <w:t xml:space="preserve">Rohrersville Road </w:t>
                      </w:r>
                    </w:p>
                    <w:p w:rsidR="005133E5" w:rsidRPr="001F0971" w:rsidRDefault="005133E5" w:rsidP="00CF5F6A">
                      <w:pPr>
                        <w:rPr>
                          <w:rFonts w:ascii="Pristina" w:hAnsi="Pristina"/>
                          <w:sz w:val="40"/>
                          <w:szCs w:val="40"/>
                        </w:rPr>
                      </w:pPr>
                      <w:r w:rsidRPr="001F0971">
                        <w:rPr>
                          <w:rFonts w:ascii="Pristina" w:hAnsi="Pristina"/>
                          <w:sz w:val="40"/>
                          <w:szCs w:val="40"/>
                        </w:rPr>
                        <w:t xml:space="preserve"> (Rt. 67)</w:t>
                      </w:r>
                    </w:p>
                    <w:p w:rsidR="005133E5" w:rsidRPr="001F0971" w:rsidRDefault="00CF5F6A" w:rsidP="00410F15">
                      <w:pPr>
                        <w:rPr>
                          <w:rFonts w:ascii="Pristina" w:hAnsi="Pristina"/>
                          <w:sz w:val="40"/>
                          <w:szCs w:val="40"/>
                        </w:rPr>
                      </w:pPr>
                      <w:r w:rsidRPr="001F0971">
                        <w:rPr>
                          <w:rFonts w:ascii="Pristina" w:hAnsi="Pristina"/>
                          <w:sz w:val="40"/>
                          <w:szCs w:val="40"/>
                        </w:rPr>
                        <w:t>Fire Station 8</w:t>
                      </w:r>
                    </w:p>
                    <w:p w:rsidR="005133E5" w:rsidRPr="00CF5F6A" w:rsidRDefault="005133E5" w:rsidP="00410F15">
                      <w:pPr>
                        <w:rPr>
                          <w:rFonts w:ascii="Broadway" w:hAnsi="Broadway"/>
                          <w:sz w:val="18"/>
                          <w:szCs w:val="36"/>
                        </w:rPr>
                      </w:pPr>
                    </w:p>
                    <w:p w:rsidR="005133E5" w:rsidRPr="0095462E" w:rsidRDefault="005133E5" w:rsidP="00410F15">
                      <w:pPr>
                        <w:rPr>
                          <w:b/>
                          <w:sz w:val="18"/>
                          <w:szCs w:val="36"/>
                        </w:rPr>
                      </w:pPr>
                    </w:p>
                    <w:p w:rsidR="005133E5" w:rsidRPr="0095462E" w:rsidRDefault="005133E5" w:rsidP="00410F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CB3" w:rsidRPr="002A044A">
        <w:rPr>
          <w:rFonts w:ascii="Pristina" w:hAnsi="Pristina"/>
          <w:b/>
          <w:sz w:val="40"/>
        </w:rPr>
        <w:tab/>
      </w:r>
      <w:r w:rsidR="00F12CB3" w:rsidRPr="002A044A">
        <w:rPr>
          <w:rFonts w:ascii="Pristina" w:hAnsi="Pristina"/>
          <w:b/>
          <w:sz w:val="40"/>
        </w:rPr>
        <w:tab/>
      </w:r>
      <w:r w:rsidR="00F12CB3" w:rsidRPr="002A044A">
        <w:rPr>
          <w:rFonts w:ascii="Pristina" w:hAnsi="Pristina"/>
          <w:b/>
          <w:sz w:val="40"/>
        </w:rPr>
        <w:tab/>
      </w:r>
    </w:p>
    <w:p w:rsidR="005133E5" w:rsidRPr="002A044A" w:rsidRDefault="005133E5" w:rsidP="00E0759C">
      <w:pPr>
        <w:jc w:val="right"/>
        <w:rPr>
          <w:rFonts w:ascii="Pristina" w:hAnsi="Pristina"/>
          <w:b/>
          <w:sz w:val="40"/>
        </w:rPr>
      </w:pPr>
      <w:r w:rsidRPr="002A044A">
        <w:rPr>
          <w:rFonts w:ascii="Pristina" w:hAnsi="Pristina"/>
          <w:b/>
          <w:sz w:val="40"/>
        </w:rPr>
        <w:tab/>
      </w:r>
      <w:r w:rsidRPr="002A044A">
        <w:rPr>
          <w:rFonts w:ascii="Pristina" w:hAnsi="Pristina"/>
          <w:b/>
          <w:sz w:val="40"/>
        </w:rPr>
        <w:tab/>
      </w:r>
      <w:r w:rsidRPr="002A044A">
        <w:rPr>
          <w:rFonts w:ascii="Pristina" w:hAnsi="Pristina"/>
          <w:b/>
          <w:sz w:val="40"/>
        </w:rPr>
        <w:tab/>
      </w:r>
      <w:r w:rsidRPr="002A044A">
        <w:rPr>
          <w:rFonts w:ascii="Pristina" w:hAnsi="Pristina"/>
          <w:b/>
          <w:sz w:val="40"/>
        </w:rPr>
        <w:tab/>
      </w:r>
      <w:r w:rsidRPr="002A044A">
        <w:rPr>
          <w:rFonts w:ascii="Pristina" w:hAnsi="Pristina"/>
          <w:b/>
          <w:sz w:val="40"/>
        </w:rPr>
        <w:tab/>
      </w:r>
      <w:r w:rsidRPr="002A044A">
        <w:rPr>
          <w:rFonts w:ascii="Pristina" w:hAnsi="Pristina"/>
          <w:b/>
          <w:sz w:val="40"/>
        </w:rPr>
        <w:tab/>
      </w:r>
      <w:r w:rsidRPr="002A044A">
        <w:rPr>
          <w:rFonts w:ascii="Pristina" w:hAnsi="Pristina"/>
          <w:b/>
          <w:sz w:val="40"/>
        </w:rPr>
        <w:tab/>
      </w:r>
    </w:p>
    <w:p w:rsidR="005133E5" w:rsidRPr="002A044A" w:rsidRDefault="005133E5" w:rsidP="00334277">
      <w:pPr>
        <w:jc w:val="left"/>
        <w:rPr>
          <w:rFonts w:ascii="Pristina" w:hAnsi="Pristina"/>
          <w:b/>
          <w:sz w:val="40"/>
        </w:rPr>
      </w:pPr>
    </w:p>
    <w:p w:rsidR="00992E71" w:rsidRPr="002A044A" w:rsidRDefault="00FF0FCF" w:rsidP="00992E71">
      <w:pPr>
        <w:jc w:val="left"/>
        <w:rPr>
          <w:rFonts w:ascii="Pristina" w:hAnsi="Pristina"/>
          <w:b/>
          <w:sz w:val="40"/>
        </w:rPr>
      </w:pPr>
      <w:r>
        <w:rPr>
          <w:rFonts w:ascii="Pristina" w:hAnsi="Pristi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302895</wp:posOffset>
                </wp:positionV>
                <wp:extent cx="4142740" cy="2097405"/>
                <wp:effectExtent l="13335" t="16510" r="15875" b="12446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2740" cy="209740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PerspectiveBottom"/>
                          <a:lightRig rig="legacyFlat3" dir="t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0000"/>
                          </a:extrusionClr>
                          <a:contourClr>
                            <a:schemeClr val="dk1">
                              <a:lumMod val="100000"/>
                              <a:lumOff val="0"/>
                            </a:schemeClr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15468" w:rsidRDefault="00915468" w:rsidP="001F0971">
                            <w:pPr>
                              <w:jc w:val="both"/>
                              <w:rPr>
                                <w:rFonts w:ascii="Pristina" w:hAnsi="Pristina"/>
                              </w:rPr>
                            </w:pPr>
                          </w:p>
                          <w:p w:rsidR="00915468" w:rsidRPr="006B3C5E" w:rsidRDefault="006B3C5E" w:rsidP="006B3C5E">
                            <w:pPr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</w:pPr>
                            <w:r w:rsidRPr="006B3C5E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t xml:space="preserve">Breakfast and Lunch items will be available </w:t>
                            </w:r>
                            <w:r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t>for purchase!</w:t>
                            </w:r>
                          </w:p>
                          <w:p w:rsidR="00915468" w:rsidRPr="006B3C5E" w:rsidRDefault="00915468" w:rsidP="001F0971">
                            <w:pPr>
                              <w:jc w:val="both"/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</w:pPr>
                          </w:p>
                          <w:p w:rsidR="00915468" w:rsidRPr="006B3C5E" w:rsidRDefault="00915468" w:rsidP="001F0971">
                            <w:pPr>
                              <w:jc w:val="both"/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</w:pPr>
                          </w:p>
                          <w:p w:rsidR="00477A74" w:rsidRPr="006B3C5E" w:rsidRDefault="00915468" w:rsidP="001F0971">
                            <w:pPr>
                              <w:jc w:val="both"/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</w:pPr>
                            <w:r w:rsidRPr="006B3C5E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t xml:space="preserve">We will be following all State and CDC safety recommendations </w:t>
                            </w:r>
                            <w:r w:rsidR="006B3C5E">
                              <w:rPr>
                                <w:rFonts w:ascii="Pristina" w:hAnsi="Pristina"/>
                                <w:sz w:val="32"/>
                                <w:szCs w:val="32"/>
                              </w:rPr>
                              <w:t>at the time of the Ev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233.55pt;margin-top:23.85pt;width:326.2pt;height:165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" fillcolor="black [3200]">
                <v:shadow color="#7f7f7f [1601]" opacity=".5" offset="1pt"/>
                <o:extrusion v:ext="view" backdepth="1in" color="red" on="t" viewpoint="0,34.72222mm" viewpointorigin="0,.5" skewangle="90" lightposition="-50000" lightposition2="50000" type="perspective"/>
                <v:textbox>
                  <w:txbxContent>
                    <w:p w:rsidR="00915468" w:rsidRDefault="00915468" w:rsidP="001F0971">
                      <w:pPr>
                        <w:jc w:val="both"/>
                        <w:rPr>
                          <w:rFonts w:ascii="Pristina" w:hAnsi="Pristina"/>
                        </w:rPr>
                      </w:pPr>
                    </w:p>
                    <w:p w:rsidR="00915468" w:rsidRPr="006B3C5E" w:rsidRDefault="006B3C5E" w:rsidP="006B3C5E">
                      <w:pPr>
                        <w:rPr>
                          <w:rFonts w:ascii="Pristina" w:hAnsi="Pristina"/>
                          <w:sz w:val="32"/>
                          <w:szCs w:val="32"/>
                        </w:rPr>
                      </w:pPr>
                      <w:r w:rsidRPr="006B3C5E">
                        <w:rPr>
                          <w:rFonts w:ascii="Pristina" w:hAnsi="Pristina"/>
                          <w:sz w:val="32"/>
                          <w:szCs w:val="32"/>
                        </w:rPr>
                        <w:t xml:space="preserve">Breakfast and Lunch items will be available </w:t>
                      </w:r>
                      <w:r>
                        <w:rPr>
                          <w:rFonts w:ascii="Pristina" w:hAnsi="Pristina"/>
                          <w:sz w:val="32"/>
                          <w:szCs w:val="32"/>
                        </w:rPr>
                        <w:t>for purchase!</w:t>
                      </w:r>
                    </w:p>
                    <w:p w:rsidR="00915468" w:rsidRPr="006B3C5E" w:rsidRDefault="00915468" w:rsidP="001F0971">
                      <w:pPr>
                        <w:jc w:val="both"/>
                        <w:rPr>
                          <w:rFonts w:ascii="Pristina" w:hAnsi="Pristina"/>
                          <w:sz w:val="32"/>
                          <w:szCs w:val="32"/>
                        </w:rPr>
                      </w:pPr>
                    </w:p>
                    <w:p w:rsidR="00915468" w:rsidRPr="006B3C5E" w:rsidRDefault="00915468" w:rsidP="001F0971">
                      <w:pPr>
                        <w:jc w:val="both"/>
                        <w:rPr>
                          <w:rFonts w:ascii="Pristina" w:hAnsi="Pristina"/>
                          <w:sz w:val="32"/>
                          <w:szCs w:val="32"/>
                        </w:rPr>
                      </w:pPr>
                    </w:p>
                    <w:p w:rsidR="00477A74" w:rsidRPr="006B3C5E" w:rsidRDefault="00915468" w:rsidP="001F0971">
                      <w:pPr>
                        <w:jc w:val="both"/>
                        <w:rPr>
                          <w:rFonts w:ascii="Pristina" w:hAnsi="Pristina"/>
                          <w:sz w:val="32"/>
                          <w:szCs w:val="32"/>
                        </w:rPr>
                      </w:pPr>
                      <w:r w:rsidRPr="006B3C5E">
                        <w:rPr>
                          <w:rFonts w:ascii="Pristina" w:hAnsi="Pristina"/>
                          <w:sz w:val="32"/>
                          <w:szCs w:val="32"/>
                        </w:rPr>
                        <w:t xml:space="preserve">We will be following all State and CDC safety recommendations </w:t>
                      </w:r>
                      <w:r w:rsidR="006B3C5E">
                        <w:rPr>
                          <w:rFonts w:ascii="Pristina" w:hAnsi="Pristina"/>
                          <w:sz w:val="32"/>
                          <w:szCs w:val="32"/>
                        </w:rPr>
                        <w:t>at the time of the Event</w:t>
                      </w:r>
                    </w:p>
                  </w:txbxContent>
                </v:textbox>
              </v:shape>
            </w:pict>
          </mc:Fallback>
        </mc:AlternateContent>
      </w:r>
      <w:r w:rsidR="00FB119D" w:rsidRPr="002A044A">
        <w:rPr>
          <w:rFonts w:ascii="Pristina" w:hAnsi="Pristina"/>
          <w:b/>
          <w:sz w:val="40"/>
        </w:rPr>
        <w:tab/>
      </w:r>
      <w:r w:rsidR="00FB119D" w:rsidRPr="002A044A">
        <w:rPr>
          <w:rFonts w:ascii="Pristina" w:hAnsi="Pristina"/>
          <w:b/>
          <w:sz w:val="40"/>
        </w:rPr>
        <w:tab/>
      </w:r>
      <w:r w:rsidR="00FB119D" w:rsidRPr="002A044A">
        <w:rPr>
          <w:rFonts w:ascii="Pristina" w:hAnsi="Pristina"/>
          <w:b/>
          <w:sz w:val="40"/>
        </w:rPr>
        <w:tab/>
      </w:r>
      <w:r w:rsidR="00FB119D" w:rsidRPr="002A044A">
        <w:rPr>
          <w:rFonts w:ascii="Pristina" w:hAnsi="Pristina"/>
          <w:b/>
          <w:sz w:val="40"/>
        </w:rPr>
        <w:tab/>
      </w:r>
      <w:r w:rsidR="00FB119D" w:rsidRPr="002A044A">
        <w:rPr>
          <w:rFonts w:ascii="Pristina" w:hAnsi="Pristina"/>
          <w:b/>
          <w:sz w:val="40"/>
        </w:rPr>
        <w:tab/>
      </w:r>
    </w:p>
    <w:p w:rsidR="00992E71" w:rsidRPr="002A044A" w:rsidRDefault="00992E71" w:rsidP="00992E71">
      <w:pPr>
        <w:jc w:val="left"/>
        <w:rPr>
          <w:rFonts w:ascii="Pristina" w:hAnsi="Pristina"/>
          <w:b/>
          <w:sz w:val="40"/>
        </w:rPr>
      </w:pPr>
      <w:r w:rsidRPr="002A044A">
        <w:rPr>
          <w:rFonts w:ascii="Pristina" w:hAnsi="Pristina"/>
          <w:b/>
          <w:sz w:val="40"/>
        </w:rPr>
        <w:tab/>
      </w:r>
      <w:r w:rsidRPr="002A044A">
        <w:rPr>
          <w:rFonts w:ascii="Pristina" w:hAnsi="Pristina"/>
          <w:b/>
          <w:sz w:val="40"/>
        </w:rPr>
        <w:tab/>
      </w:r>
      <w:r w:rsidRPr="002A044A">
        <w:rPr>
          <w:rFonts w:ascii="Pristina" w:hAnsi="Pristina"/>
          <w:b/>
          <w:sz w:val="40"/>
        </w:rPr>
        <w:tab/>
      </w:r>
      <w:r w:rsidRPr="002A044A">
        <w:rPr>
          <w:rFonts w:ascii="Pristina" w:hAnsi="Pristina"/>
          <w:b/>
          <w:sz w:val="40"/>
        </w:rPr>
        <w:tab/>
      </w:r>
      <w:r w:rsidR="00FB119D" w:rsidRPr="002A044A">
        <w:rPr>
          <w:rFonts w:ascii="Pristina" w:hAnsi="Pristina"/>
          <w:b/>
          <w:sz w:val="40"/>
        </w:rPr>
        <w:tab/>
      </w:r>
      <w:r w:rsidR="00FB119D" w:rsidRPr="002A044A">
        <w:rPr>
          <w:rFonts w:ascii="Pristina" w:hAnsi="Pristina"/>
          <w:b/>
          <w:sz w:val="40"/>
        </w:rPr>
        <w:tab/>
      </w:r>
      <w:r w:rsidR="00FB119D" w:rsidRPr="002A044A">
        <w:rPr>
          <w:rFonts w:ascii="Pristina" w:hAnsi="Pristina"/>
          <w:b/>
          <w:sz w:val="40"/>
        </w:rPr>
        <w:tab/>
      </w:r>
      <w:r w:rsidR="00FB119D" w:rsidRPr="002A044A">
        <w:rPr>
          <w:rFonts w:ascii="Pristina" w:hAnsi="Pristina"/>
          <w:b/>
          <w:sz w:val="40"/>
        </w:rPr>
        <w:tab/>
        <w:t xml:space="preserve">      </w:t>
      </w:r>
    </w:p>
    <w:p w:rsidR="005133E5" w:rsidRPr="002A044A" w:rsidRDefault="005133E5" w:rsidP="00992E71">
      <w:pPr>
        <w:jc w:val="left"/>
        <w:rPr>
          <w:rFonts w:ascii="Pristina" w:hAnsi="Pristina"/>
          <w:b/>
          <w:sz w:val="40"/>
        </w:rPr>
      </w:pPr>
    </w:p>
    <w:p w:rsidR="005133E5" w:rsidRPr="002A044A" w:rsidRDefault="005133E5" w:rsidP="00334277">
      <w:pPr>
        <w:jc w:val="left"/>
        <w:rPr>
          <w:rFonts w:ascii="Pristina" w:hAnsi="Pristina"/>
          <w:b/>
          <w:sz w:val="40"/>
        </w:rPr>
      </w:pPr>
    </w:p>
    <w:p w:rsidR="005133E5" w:rsidRPr="002A044A" w:rsidRDefault="005133E5" w:rsidP="00334277">
      <w:pPr>
        <w:jc w:val="left"/>
        <w:rPr>
          <w:rFonts w:ascii="Pristina" w:hAnsi="Pristina"/>
          <w:b/>
          <w:sz w:val="40"/>
        </w:rPr>
      </w:pPr>
    </w:p>
    <w:p w:rsidR="005133E5" w:rsidRPr="002A044A" w:rsidRDefault="00325A06" w:rsidP="00325A06">
      <w:pPr>
        <w:tabs>
          <w:tab w:val="left" w:pos="8339"/>
        </w:tabs>
        <w:jc w:val="left"/>
        <w:rPr>
          <w:rFonts w:ascii="Pristina" w:hAnsi="Pristina"/>
          <w:b/>
          <w:sz w:val="40"/>
        </w:rPr>
      </w:pPr>
      <w:r w:rsidRPr="002A044A">
        <w:rPr>
          <w:rFonts w:ascii="Pristina" w:hAnsi="Pristina"/>
          <w:b/>
          <w:sz w:val="40"/>
        </w:rPr>
        <w:t xml:space="preserve"> </w:t>
      </w:r>
    </w:p>
    <w:p w:rsidR="005133E5" w:rsidRPr="002A044A" w:rsidRDefault="005133E5" w:rsidP="00334277">
      <w:pPr>
        <w:jc w:val="left"/>
        <w:rPr>
          <w:rFonts w:ascii="Pristina" w:hAnsi="Pristina"/>
          <w:b/>
          <w:sz w:val="40"/>
        </w:rPr>
      </w:pPr>
    </w:p>
    <w:p w:rsidR="005133E5" w:rsidRPr="002A044A" w:rsidRDefault="005133E5" w:rsidP="00334277">
      <w:pPr>
        <w:jc w:val="left"/>
        <w:rPr>
          <w:rFonts w:ascii="Pristina" w:hAnsi="Pristina"/>
          <w:b/>
          <w:sz w:val="40"/>
        </w:rPr>
      </w:pPr>
    </w:p>
    <w:p w:rsidR="005133E5" w:rsidRPr="002A044A" w:rsidRDefault="005133E5" w:rsidP="002C485D">
      <w:pPr>
        <w:ind w:left="4320" w:right="-720" w:firstLine="720"/>
        <w:jc w:val="both"/>
        <w:rPr>
          <w:rFonts w:ascii="Pristina" w:hAnsi="Pristina" w:cs="Times New Roman"/>
          <w:b/>
          <w:szCs w:val="28"/>
        </w:rPr>
      </w:pPr>
    </w:p>
    <w:p w:rsidR="002C485D" w:rsidRPr="002A044A" w:rsidRDefault="002C485D" w:rsidP="002C485D">
      <w:pPr>
        <w:ind w:left="4320" w:right="-720" w:firstLine="720"/>
        <w:jc w:val="both"/>
        <w:rPr>
          <w:rFonts w:ascii="Pristina" w:hAnsi="Pristina" w:cs="Times New Roman"/>
          <w:b/>
          <w:szCs w:val="28"/>
        </w:rPr>
      </w:pPr>
    </w:p>
    <w:p w:rsidR="002C485D" w:rsidRPr="002A044A" w:rsidRDefault="002C485D" w:rsidP="002C485D">
      <w:pPr>
        <w:ind w:left="4320" w:right="-720" w:firstLine="720"/>
        <w:jc w:val="both"/>
        <w:rPr>
          <w:rFonts w:ascii="Pristina" w:hAnsi="Pristina" w:cs="Times New Roman"/>
          <w:b/>
          <w:szCs w:val="28"/>
        </w:rPr>
      </w:pPr>
    </w:p>
    <w:p w:rsidR="007A7204" w:rsidRPr="002A044A" w:rsidRDefault="007A7204" w:rsidP="006B3C5E">
      <w:pPr>
        <w:ind w:right="-720"/>
        <w:jc w:val="both"/>
        <w:rPr>
          <w:rFonts w:ascii="Pristina" w:hAnsi="Pristina" w:cs="Times New Roman"/>
          <w:b/>
          <w:szCs w:val="28"/>
        </w:rPr>
      </w:pPr>
    </w:p>
    <w:p w:rsidR="005133E5" w:rsidRPr="002A044A" w:rsidRDefault="005133E5" w:rsidP="0095462E">
      <w:pPr>
        <w:ind w:left="-720" w:right="-720"/>
        <w:rPr>
          <w:rFonts w:ascii="Pristina" w:hAnsi="Pristina" w:cs="Times New Roman"/>
          <w:b/>
          <w:szCs w:val="28"/>
        </w:rPr>
      </w:pPr>
      <w:r w:rsidRPr="002A044A">
        <w:rPr>
          <w:rFonts w:ascii="Pristina" w:hAnsi="Pristina" w:cs="Times New Roman"/>
          <w:b/>
          <w:szCs w:val="28"/>
        </w:rPr>
        <w:t>Proceeds to benefit The First Hose Company of Boonsboro</w:t>
      </w:r>
    </w:p>
    <w:p w:rsidR="005133E5" w:rsidRPr="002A044A" w:rsidRDefault="005133E5" w:rsidP="0095462E">
      <w:pPr>
        <w:rPr>
          <w:rFonts w:ascii="Pristina" w:hAnsi="Pristina" w:cs="Times New Roman"/>
          <w:szCs w:val="28"/>
        </w:rPr>
      </w:pPr>
      <w:r w:rsidRPr="002A044A">
        <w:rPr>
          <w:rFonts w:ascii="Pristina" w:hAnsi="Pristina" w:cs="Times New Roman"/>
          <w:szCs w:val="28"/>
        </w:rPr>
        <w:t>Contact Info:  Jessie Wachter 240-313-</w:t>
      </w:r>
      <w:r w:rsidR="002C485D" w:rsidRPr="002A044A">
        <w:rPr>
          <w:rFonts w:ascii="Pristina" w:hAnsi="Pristina" w:cs="Times New Roman"/>
          <w:szCs w:val="28"/>
        </w:rPr>
        <w:t xml:space="preserve">5454   </w:t>
      </w:r>
    </w:p>
    <w:p w:rsidR="005133E5" w:rsidRPr="002A044A" w:rsidRDefault="005133E5" w:rsidP="00410F15">
      <w:pPr>
        <w:rPr>
          <w:rFonts w:ascii="Pristina" w:hAnsi="Pristina" w:cs="Times New Roman"/>
          <w:sz w:val="22"/>
          <w:szCs w:val="28"/>
        </w:rPr>
      </w:pPr>
      <w:r w:rsidRPr="002A044A">
        <w:rPr>
          <w:rFonts w:ascii="Pristina" w:hAnsi="Pristina" w:cs="Times New Roman"/>
          <w:sz w:val="22"/>
          <w:szCs w:val="28"/>
        </w:rPr>
        <w:t>No alcohol permitted.  Parking will be available on site.    Accidents will not be the responsibility of The First Hose Company of Boo</w:t>
      </w:r>
      <w:r w:rsidR="002C485D" w:rsidRPr="002A044A">
        <w:rPr>
          <w:rFonts w:ascii="Pristina" w:hAnsi="Pristina" w:cs="Times New Roman"/>
          <w:sz w:val="22"/>
          <w:szCs w:val="28"/>
        </w:rPr>
        <w:t xml:space="preserve">nsboro, </w:t>
      </w:r>
      <w:r w:rsidRPr="002A044A">
        <w:rPr>
          <w:rFonts w:ascii="Pristina" w:hAnsi="Pristina" w:cs="Times New Roman"/>
          <w:sz w:val="22"/>
          <w:szCs w:val="28"/>
        </w:rPr>
        <w:t>or any sponsor.</w:t>
      </w:r>
    </w:p>
    <w:sectPr w:rsidR="005133E5" w:rsidRPr="002A044A" w:rsidSect="0095462E">
      <w:pgSz w:w="12240" w:h="15840"/>
      <w:pgMar w:top="54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00D" w:rsidRDefault="0093400D" w:rsidP="00C636F2">
      <w:r>
        <w:separator/>
      </w:r>
    </w:p>
  </w:endnote>
  <w:endnote w:type="continuationSeparator" w:id="0">
    <w:p w:rsidR="0093400D" w:rsidRDefault="0093400D" w:rsidP="00C6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00D" w:rsidRDefault="0093400D" w:rsidP="00C636F2">
      <w:r>
        <w:separator/>
      </w:r>
    </w:p>
  </w:footnote>
  <w:footnote w:type="continuationSeparator" w:id="0">
    <w:p w:rsidR="0093400D" w:rsidRDefault="0093400D" w:rsidP="00C63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3364"/>
    <w:multiLevelType w:val="hybridMultilevel"/>
    <w:tmpl w:val="823E0E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277"/>
    <w:rsid w:val="001470DD"/>
    <w:rsid w:val="001C0F5B"/>
    <w:rsid w:val="001F0971"/>
    <w:rsid w:val="001F6B53"/>
    <w:rsid w:val="0027478F"/>
    <w:rsid w:val="002A044A"/>
    <w:rsid w:val="002C485D"/>
    <w:rsid w:val="002F36B1"/>
    <w:rsid w:val="00312DE2"/>
    <w:rsid w:val="00325A06"/>
    <w:rsid w:val="00334277"/>
    <w:rsid w:val="00346724"/>
    <w:rsid w:val="0034714C"/>
    <w:rsid w:val="0034715A"/>
    <w:rsid w:val="00410F15"/>
    <w:rsid w:val="00477A74"/>
    <w:rsid w:val="004F2DC9"/>
    <w:rsid w:val="005133E5"/>
    <w:rsid w:val="005D4EB4"/>
    <w:rsid w:val="005E5EAC"/>
    <w:rsid w:val="00665F87"/>
    <w:rsid w:val="00673B63"/>
    <w:rsid w:val="006916A4"/>
    <w:rsid w:val="00691D38"/>
    <w:rsid w:val="006B3C5E"/>
    <w:rsid w:val="00706A04"/>
    <w:rsid w:val="00786224"/>
    <w:rsid w:val="007A69E7"/>
    <w:rsid w:val="007A7204"/>
    <w:rsid w:val="007F4A0C"/>
    <w:rsid w:val="007F6E81"/>
    <w:rsid w:val="008075BF"/>
    <w:rsid w:val="008E27C4"/>
    <w:rsid w:val="008F557B"/>
    <w:rsid w:val="00915468"/>
    <w:rsid w:val="0093400D"/>
    <w:rsid w:val="00936BDA"/>
    <w:rsid w:val="00936C76"/>
    <w:rsid w:val="00945BF4"/>
    <w:rsid w:val="0095462E"/>
    <w:rsid w:val="00992E71"/>
    <w:rsid w:val="00A776B4"/>
    <w:rsid w:val="00B10D83"/>
    <w:rsid w:val="00B97237"/>
    <w:rsid w:val="00BB38E3"/>
    <w:rsid w:val="00C34CE8"/>
    <w:rsid w:val="00C46C16"/>
    <w:rsid w:val="00C636F2"/>
    <w:rsid w:val="00C94DFB"/>
    <w:rsid w:val="00CF5F6A"/>
    <w:rsid w:val="00D10C8B"/>
    <w:rsid w:val="00D9687E"/>
    <w:rsid w:val="00E0279D"/>
    <w:rsid w:val="00E0759C"/>
    <w:rsid w:val="00E673A3"/>
    <w:rsid w:val="00E70335"/>
    <w:rsid w:val="00ED717E"/>
    <w:rsid w:val="00EE01FC"/>
    <w:rsid w:val="00F00F97"/>
    <w:rsid w:val="00F06BB1"/>
    <w:rsid w:val="00F12CB3"/>
    <w:rsid w:val="00FB119D"/>
    <w:rsid w:val="00FF0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9">
      <o:colormenu v:ext="edit" fillcolor="red" shadowcolor="red" extrusioncolor="red"/>
    </o:shapedefaults>
    <o:shapelayout v:ext="edit">
      <o:idmap v:ext="edit" data="1"/>
    </o:shapelayout>
  </w:shapeDefaults>
  <w:decimalSymbol w:val="."/>
  <w:listSeparator w:val=","/>
  <w15:docId w15:val="{7F682412-1929-4287-96C7-D7450AFE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6B4"/>
    <w:pPr>
      <w:jc w:val="center"/>
    </w:pPr>
    <w:rPr>
      <w:sz w:val="28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34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342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075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759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C636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36F2"/>
    <w:rPr>
      <w:sz w:val="28"/>
      <w:szCs w:val="96"/>
    </w:rPr>
  </w:style>
  <w:style w:type="paragraph" w:styleId="Footer">
    <w:name w:val="footer"/>
    <w:basedOn w:val="Normal"/>
    <w:link w:val="FooterChar"/>
    <w:uiPriority w:val="99"/>
    <w:semiHidden/>
    <w:unhideWhenUsed/>
    <w:rsid w:val="00C636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36F2"/>
    <w:rPr>
      <w:sz w:val="28"/>
      <w:szCs w:val="96"/>
    </w:rPr>
  </w:style>
  <w:style w:type="paragraph" w:styleId="NormalWeb">
    <w:name w:val="Normal (Web)"/>
    <w:basedOn w:val="Normal"/>
    <w:uiPriority w:val="99"/>
    <w:semiHidden/>
    <w:unhideWhenUsed/>
    <w:rsid w:val="00FF0FC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F8DE7-692E-41BC-B2C8-090AAABD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Hose Company of Boonsboro &amp;</vt:lpstr>
    </vt:vector>
  </TitlesOfParts>
  <Company>WCPS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Hose Company of Boonsboro &amp;</dc:title>
  <dc:creator>BrandEli</dc:creator>
  <cp:lastModifiedBy>Wachter, Vernon</cp:lastModifiedBy>
  <cp:revision>2</cp:revision>
  <dcterms:created xsi:type="dcterms:W3CDTF">2020-07-09T17:39:00Z</dcterms:created>
  <dcterms:modified xsi:type="dcterms:W3CDTF">2020-07-09T17:39:00Z</dcterms:modified>
</cp:coreProperties>
</file>